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57E" w14:textId="3326B94B" w:rsidR="00597EF9" w:rsidRPr="0085704B" w:rsidRDefault="00C44FAE">
      <w:pPr>
        <w:pStyle w:val="Heading1"/>
        <w:spacing w:after="120"/>
        <w:rPr>
          <w:sz w:val="28"/>
          <w:szCs w:val="28"/>
        </w:rPr>
      </w:pPr>
      <w:bookmarkStart w:id="0" w:name="_Toc115341112"/>
      <w:r w:rsidRPr="0085704B">
        <w:rPr>
          <w:sz w:val="28"/>
          <w:szCs w:val="28"/>
        </w:rPr>
        <w:t>BAB V</w:t>
      </w:r>
      <w:bookmarkEnd w:id="0"/>
    </w:p>
    <w:p w14:paraId="0000057F" w14:textId="77777777" w:rsidR="00597EF9" w:rsidRPr="0085704B" w:rsidRDefault="00C44FAE">
      <w:pPr>
        <w:pStyle w:val="Heading1"/>
        <w:spacing w:after="600"/>
        <w:rPr>
          <w:sz w:val="28"/>
          <w:szCs w:val="28"/>
        </w:rPr>
      </w:pPr>
      <w:bookmarkStart w:id="1" w:name="_Toc115341113"/>
      <w:r w:rsidRPr="0085704B">
        <w:rPr>
          <w:sz w:val="28"/>
          <w:szCs w:val="28"/>
        </w:rPr>
        <w:t>PENUTUP</w:t>
      </w:r>
      <w:bookmarkEnd w:id="1"/>
    </w:p>
    <w:p w14:paraId="00000580" w14:textId="77777777" w:rsidR="00597EF9" w:rsidRPr="0085704B" w:rsidRDefault="00C44FAE" w:rsidP="006B1BFA">
      <w:pPr>
        <w:pStyle w:val="Heading2"/>
        <w:numPr>
          <w:ilvl w:val="1"/>
          <w:numId w:val="16"/>
        </w:numPr>
        <w:spacing w:after="280"/>
        <w:ind w:left="1080"/>
        <w:rPr>
          <w:color w:val="auto"/>
        </w:rPr>
      </w:pPr>
      <w:bookmarkStart w:id="2" w:name="_Toc115341114"/>
      <w:r w:rsidRPr="0085704B">
        <w:rPr>
          <w:color w:val="auto"/>
        </w:rPr>
        <w:t>Kesimpulan</w:t>
      </w:r>
      <w:bookmarkEnd w:id="2"/>
    </w:p>
    <w:p w14:paraId="00000581" w14:textId="77777777" w:rsidR="00597EF9" w:rsidRPr="0085704B" w:rsidRDefault="00C44FAE">
      <w:pPr>
        <w:spacing w:line="480" w:lineRule="auto"/>
        <w:ind w:left="72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Perancangan video motion graphic digunakan untuk mempromosikan MJ Hotel Syariah agar dikenal oleh masyarakat sekitar maupun masyarakat luas. </w:t>
      </w:r>
    </w:p>
    <w:p w14:paraId="00000582" w14:textId="77777777" w:rsidR="00597EF9" w:rsidRPr="0085704B" w:rsidRDefault="00C44FAE">
      <w:pPr>
        <w:spacing w:line="480" w:lineRule="auto"/>
        <w:ind w:left="72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Untuk melaksanakan perancangan video motion graphic, penulis awalnya menentukan format video dan prinsip dasar animasi motion graphic. Selain itu, penulis menggunakan strategi promosi digital marketing di media sosial agar MJ Hotel Syariah dikenal masyarakat.</w:t>
      </w:r>
    </w:p>
    <w:p w14:paraId="00000583" w14:textId="77777777" w:rsidR="00597EF9" w:rsidRPr="0085704B" w:rsidRDefault="00C44FAE">
      <w:pPr>
        <w:spacing w:line="480" w:lineRule="auto"/>
        <w:ind w:left="72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elanjutnya dirancanglah video motion graphic dengan model dan konsep perancangan yang sudah direncanakan. Jika motion graphic sudah dirancang, maka akan memasuki tahap uji coba secara online melalui google form yang sudah disediakan untuk responden.</w:t>
      </w:r>
    </w:p>
    <w:p w14:paraId="00000584" w14:textId="77777777" w:rsidR="00597EF9" w:rsidRPr="0085704B" w:rsidRDefault="00C44FAE">
      <w:pPr>
        <w:spacing w:after="160" w:line="480" w:lineRule="auto"/>
        <w:ind w:left="72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ari hasil keseluruhan jawaban pertanyaan, penulis menyimpulkan bahwa video motion graphic untuk mempromosikan MJ Hotel Syariah ini dapat menarik perhatian konsumen maupun calon konsumen, serta penilaian responden terhadap video motion graphic promosi MJ Hotel Syariah sangat menarik.</w:t>
      </w:r>
    </w:p>
    <w:p w14:paraId="74D08014" w14:textId="77777777" w:rsidR="00436C93" w:rsidRPr="0085704B" w:rsidRDefault="00436C93">
      <w:pPr>
        <w:pStyle w:val="Heading2"/>
        <w:spacing w:after="280"/>
        <w:rPr>
          <w:color w:val="auto"/>
        </w:rPr>
        <w:sectPr w:rsidR="00436C93" w:rsidRPr="0085704B" w:rsidSect="000A1C8E">
          <w:headerReference w:type="default" r:id="rId9"/>
          <w:footerReference w:type="default" r:id="rId10"/>
          <w:pgSz w:w="11906" w:h="16838"/>
          <w:pgMar w:top="1701" w:right="1701" w:bottom="2268" w:left="2268" w:header="720" w:footer="720" w:gutter="0"/>
          <w:pgNumType w:start="158"/>
          <w:cols w:space="720"/>
        </w:sectPr>
      </w:pPr>
    </w:p>
    <w:p w14:paraId="00000585" w14:textId="4D05DBDD" w:rsidR="00597EF9" w:rsidRPr="0085704B" w:rsidRDefault="00C44FAE">
      <w:pPr>
        <w:pStyle w:val="Heading2"/>
        <w:spacing w:after="280"/>
        <w:rPr>
          <w:color w:val="auto"/>
        </w:rPr>
      </w:pPr>
      <w:bookmarkStart w:id="3" w:name="_Toc115341115"/>
      <w:r w:rsidRPr="0085704B">
        <w:rPr>
          <w:color w:val="auto"/>
        </w:rPr>
        <w:lastRenderedPageBreak/>
        <w:t>5.2</w:t>
      </w:r>
      <w:r w:rsidRPr="0085704B">
        <w:rPr>
          <w:color w:val="auto"/>
        </w:rPr>
        <w:tab/>
        <w:t>Saran</w:t>
      </w:r>
      <w:bookmarkEnd w:id="3"/>
    </w:p>
    <w:p w14:paraId="16AFA50F" w14:textId="585A536C" w:rsidR="0044557A" w:rsidRPr="00342EBA" w:rsidRDefault="00C44FAE" w:rsidP="006221C7">
      <w:pPr>
        <w:pBdr>
          <w:top w:val="nil"/>
          <w:left w:val="nil"/>
          <w:bottom w:val="nil"/>
          <w:right w:val="nil"/>
          <w:between w:val="nil"/>
        </w:pBdr>
        <w:tabs>
          <w:tab w:val="left" w:pos="540"/>
        </w:tabs>
        <w:spacing w:after="360" w:line="480" w:lineRule="auto"/>
        <w:ind w:left="720"/>
        <w:jc w:val="both"/>
        <w:rPr>
          <w:color w:val="FFFFFF" w:themeColor="background1"/>
          <w:sz w:val="16"/>
          <w:szCs w:val="16"/>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Video motion graphic MJ Hotel Syariah bisa diimprovisasi seperti pembuatan film pendek mengenai promosi Hotel Syariah yang menarik perhatian di mata audience seperti menampilkan kekuatan ciri khas Mojokerto dengan MJ Hotel Syariah agar menjadi media identitas MJ Hotel Syariah Mojosari, Mojokerto.</w:t>
      </w:r>
    </w:p>
    <w:sectPr w:rsidR="0044557A" w:rsidRPr="00342EBA" w:rsidSect="006221C7">
      <w:headerReference w:type="default" r:id="rId11"/>
      <w:pgSz w:w="11906" w:h="16838"/>
      <w:pgMar w:top="1701" w:right="1701" w:bottom="2268" w:left="2268" w:header="720" w:footer="720" w:gutter="0"/>
      <w:pgNumType w:start="1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D089" w14:textId="77777777" w:rsidR="001A4E21" w:rsidRDefault="001A4E21">
      <w:pPr>
        <w:spacing w:after="0" w:line="240" w:lineRule="auto"/>
      </w:pPr>
      <w:r>
        <w:separator/>
      </w:r>
    </w:p>
  </w:endnote>
  <w:endnote w:type="continuationSeparator" w:id="0">
    <w:p w14:paraId="73ED26F9" w14:textId="77777777" w:rsidR="001A4E21" w:rsidRDefault="001A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22939"/>
      <w:docPartObj>
        <w:docPartGallery w:val="Page Numbers (Bottom of Page)"/>
        <w:docPartUnique/>
      </w:docPartObj>
    </w:sdtPr>
    <w:sdtEndPr>
      <w:rPr>
        <w:rFonts w:ascii="Times New Roman" w:hAnsi="Times New Roman" w:cs="Times New Roman"/>
        <w:noProof/>
      </w:rPr>
    </w:sdtEndPr>
    <w:sdtContent>
      <w:p w14:paraId="5D4AB698" w14:textId="77777777" w:rsidR="00E974B6" w:rsidRPr="00853895" w:rsidRDefault="00E974B6">
        <w:pPr>
          <w:pStyle w:val="Footer"/>
          <w:jc w:val="center"/>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164BBFA9"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0F2" w14:textId="77777777" w:rsidR="001A4E21" w:rsidRDefault="001A4E21">
      <w:pPr>
        <w:spacing w:after="0" w:line="240" w:lineRule="auto"/>
      </w:pPr>
      <w:r>
        <w:separator/>
      </w:r>
    </w:p>
  </w:footnote>
  <w:footnote w:type="continuationSeparator" w:id="0">
    <w:p w14:paraId="5C33D337" w14:textId="77777777" w:rsidR="001A4E21" w:rsidRDefault="001A4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80838"/>
      <w:docPartObj>
        <w:docPartGallery w:val="Page Numbers (Top of Page)"/>
        <w:docPartUnique/>
      </w:docPartObj>
    </w:sdtPr>
    <w:sdtEndPr>
      <w:rPr>
        <w:noProof/>
      </w:rPr>
    </w:sdtEndPr>
    <w:sdtContent>
      <w:p w14:paraId="0B816443" w14:textId="7D27B942" w:rsidR="00E974B6" w:rsidRDefault="00000000">
        <w:pPr>
          <w:pStyle w:val="Header"/>
          <w:jc w:val="right"/>
        </w:pPr>
      </w:p>
    </w:sdtContent>
  </w:sdt>
  <w:p w14:paraId="7DF00CCB" w14:textId="77777777" w:rsidR="00E974B6" w:rsidRDefault="00E974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85593"/>
      <w:docPartObj>
        <w:docPartGallery w:val="Page Numbers (Top of Page)"/>
        <w:docPartUnique/>
      </w:docPartObj>
    </w:sdtPr>
    <w:sdtEndPr>
      <w:rPr>
        <w:rFonts w:ascii="Times New Roman" w:hAnsi="Times New Roman" w:cs="Times New Roman"/>
        <w:noProof/>
      </w:rPr>
    </w:sdtEndPr>
    <w:sdtContent>
      <w:p w14:paraId="4D137657" w14:textId="77777777" w:rsidR="00E974B6" w:rsidRPr="00853895" w:rsidRDefault="00E974B6">
        <w:pPr>
          <w:pStyle w:val="Header"/>
          <w:jc w:val="right"/>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7EAFC2CA" w14:textId="2310B67B" w:rsidR="00E974B6" w:rsidRPr="00DF0082" w:rsidRDefault="00E974B6">
    <w:pPr>
      <w:pBdr>
        <w:top w:val="nil"/>
        <w:left w:val="nil"/>
        <w:bottom w:val="nil"/>
        <w:right w:val="nil"/>
        <w:between w:val="nil"/>
      </w:pBdr>
      <w:tabs>
        <w:tab w:val="center" w:pos="4680"/>
        <w:tab w:val="right" w:pos="9360"/>
      </w:tabs>
      <w:spacing w:after="0" w:line="240" w:lineRule="auto"/>
      <w:rPr>
        <w:rFonts w:ascii="Times New Roman" w:hAnsi="Times New Roman" w:cs="Times New Roman"/>
        <w:b/>
        <w:bCs/>
        <w:color w:val="000000"/>
        <w:sz w:val="24"/>
        <w:szCs w:val="24"/>
        <w:lang w:val="en-GB"/>
      </w:rPr>
    </w:pPr>
    <w:r w:rsidRPr="00DF0082">
      <w:rPr>
        <w:rFonts w:ascii="Times New Roman" w:hAnsi="Times New Roman" w:cs="Times New Roman"/>
        <w:b/>
        <w:bCs/>
        <w:color w:val="000000"/>
        <w:sz w:val="24"/>
        <w:szCs w:val="24"/>
        <w:lang w:val="en-GB"/>
      </w:rPr>
      <w:t xml:space="preserve">LAMPIRAN </w:t>
    </w:r>
    <w:r>
      <w:rPr>
        <w:rFonts w:ascii="Times New Roman" w:hAnsi="Times New Roman" w:cs="Times New Roman"/>
        <w:b/>
        <w:bCs/>
        <w:color w:val="000000"/>
        <w:sz w:val="24"/>
        <w:szCs w:val="24"/>
        <w:lang w:val="en-GB"/>
      </w:rPr>
      <w:t>8</w:t>
    </w:r>
  </w:p>
  <w:p w14:paraId="37D0C1C2" w14:textId="77777777" w:rsidR="00E974B6" w:rsidRDefault="00E97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DE4"/>
    <w:multiLevelType w:val="multilevel"/>
    <w:tmpl w:val="4A0055DA"/>
    <w:lvl w:ilvl="0">
      <w:start w:val="1"/>
      <w:numFmt w:val="decimal"/>
      <w:lvlText w:val="%1."/>
      <w:lvlJc w:val="left"/>
      <w:pPr>
        <w:ind w:left="1170" w:hanging="360"/>
      </w:pPr>
      <w:rPr>
        <w:b/>
        <w:i/>
      </w:rPr>
    </w:lvl>
    <w:lvl w:ilvl="1">
      <w:start w:val="1"/>
      <w:numFmt w:val="decimal"/>
      <w:lvlText w:val="%1.%2"/>
      <w:lvlJc w:val="left"/>
      <w:pPr>
        <w:ind w:left="1530" w:hanging="360"/>
      </w:pPr>
    </w:lvl>
    <w:lvl w:ilvl="2">
      <w:start w:val="1"/>
      <w:numFmt w:val="decimal"/>
      <w:lvlText w:val="%1.%2.%3"/>
      <w:lvlJc w:val="left"/>
      <w:pPr>
        <w:ind w:left="2250" w:hanging="720"/>
      </w:pPr>
    </w:lvl>
    <w:lvl w:ilvl="3">
      <w:start w:val="1"/>
      <w:numFmt w:val="decimal"/>
      <w:lvlText w:val="%1.%2.%3.%4"/>
      <w:lvlJc w:val="left"/>
      <w:pPr>
        <w:ind w:left="2610" w:hanging="720"/>
      </w:pPr>
    </w:lvl>
    <w:lvl w:ilvl="4">
      <w:start w:val="1"/>
      <w:numFmt w:val="decimal"/>
      <w:lvlText w:val="%1.%2.%3.%4.%5"/>
      <w:lvlJc w:val="left"/>
      <w:pPr>
        <w:ind w:left="3330" w:hanging="1080"/>
      </w:pPr>
    </w:lvl>
    <w:lvl w:ilvl="5">
      <w:start w:val="1"/>
      <w:numFmt w:val="decimal"/>
      <w:lvlText w:val="%1.%2.%3.%4.%5.%6"/>
      <w:lvlJc w:val="left"/>
      <w:pPr>
        <w:ind w:left="3690" w:hanging="1080"/>
      </w:pPr>
    </w:lvl>
    <w:lvl w:ilvl="6">
      <w:start w:val="1"/>
      <w:numFmt w:val="decimal"/>
      <w:lvlText w:val="%1.%2.%3.%4.%5.%6.%7"/>
      <w:lvlJc w:val="left"/>
      <w:pPr>
        <w:ind w:left="4410" w:hanging="1440"/>
      </w:pPr>
    </w:lvl>
    <w:lvl w:ilvl="7">
      <w:start w:val="1"/>
      <w:numFmt w:val="decimal"/>
      <w:lvlText w:val="%1.%2.%3.%4.%5.%6.%7.%8"/>
      <w:lvlJc w:val="left"/>
      <w:pPr>
        <w:ind w:left="4770" w:hanging="1440"/>
      </w:pPr>
    </w:lvl>
    <w:lvl w:ilvl="8">
      <w:start w:val="1"/>
      <w:numFmt w:val="decimal"/>
      <w:lvlText w:val="%1.%2.%3.%4.%5.%6.%7.%8.%9"/>
      <w:lvlJc w:val="left"/>
      <w:pPr>
        <w:ind w:left="5490" w:hanging="1800"/>
      </w:pPr>
    </w:lvl>
  </w:abstractNum>
  <w:abstractNum w:abstractNumId="1" w15:restartNumberingAfterBreak="0">
    <w:nsid w:val="0B190095"/>
    <w:multiLevelType w:val="hybridMultilevel"/>
    <w:tmpl w:val="BE401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D1608C"/>
    <w:multiLevelType w:val="multilevel"/>
    <w:tmpl w:val="3AB6B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10EB4044"/>
    <w:multiLevelType w:val="hybridMultilevel"/>
    <w:tmpl w:val="409E803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601E"/>
    <w:multiLevelType w:val="hybridMultilevel"/>
    <w:tmpl w:val="58BA3C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8D317A"/>
    <w:multiLevelType w:val="hybridMultilevel"/>
    <w:tmpl w:val="C1E0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F3415"/>
    <w:multiLevelType w:val="hybridMultilevel"/>
    <w:tmpl w:val="DE3886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A5680"/>
    <w:multiLevelType w:val="multilevel"/>
    <w:tmpl w:val="5B8216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F840BE"/>
    <w:multiLevelType w:val="multilevel"/>
    <w:tmpl w:val="0AA245BE"/>
    <w:lvl w:ilvl="0">
      <w:start w:val="1"/>
      <w:numFmt w:val="upperLetter"/>
      <w:lvlText w:val="%1."/>
      <w:lvlJc w:val="left"/>
      <w:pPr>
        <w:ind w:left="1080" w:hanging="360"/>
      </w:pPr>
    </w:lvl>
    <w:lvl w:ilvl="1">
      <w:start w:val="1"/>
      <w:numFmt w:val="upperLetter"/>
      <w:lvlText w:val="%2."/>
      <w:lvlJc w:val="left"/>
      <w:pPr>
        <w:ind w:left="1800" w:hanging="360"/>
      </w:pPr>
      <w:rPr>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F71E8"/>
    <w:multiLevelType w:val="multilevel"/>
    <w:tmpl w:val="6534D6EC"/>
    <w:lvl w:ilvl="0">
      <w:start w:val="1"/>
      <w:numFmt w:val="bullet"/>
      <w:lvlText w:val="●"/>
      <w:lvlJc w:val="left"/>
      <w:pPr>
        <w:ind w:left="1893" w:hanging="360"/>
      </w:pPr>
      <w:rPr>
        <w:rFonts w:ascii="Noto Sans Symbols" w:eastAsia="Noto Sans Symbols" w:hAnsi="Noto Sans Symbols" w:cs="Noto Sans Symbols"/>
      </w:rPr>
    </w:lvl>
    <w:lvl w:ilvl="1">
      <w:start w:val="1"/>
      <w:numFmt w:val="bullet"/>
      <w:lvlText w:val="o"/>
      <w:lvlJc w:val="left"/>
      <w:pPr>
        <w:ind w:left="2613" w:hanging="360"/>
      </w:pPr>
      <w:rPr>
        <w:rFonts w:ascii="Courier New" w:eastAsia="Courier New" w:hAnsi="Courier New" w:cs="Courier New"/>
      </w:rPr>
    </w:lvl>
    <w:lvl w:ilvl="2">
      <w:start w:val="1"/>
      <w:numFmt w:val="bullet"/>
      <w:lvlText w:val="▪"/>
      <w:lvlJc w:val="left"/>
      <w:pPr>
        <w:ind w:left="3333" w:hanging="360"/>
      </w:pPr>
      <w:rPr>
        <w:rFonts w:ascii="Noto Sans Symbols" w:eastAsia="Noto Sans Symbols" w:hAnsi="Noto Sans Symbols" w:cs="Noto Sans Symbols"/>
      </w:rPr>
    </w:lvl>
    <w:lvl w:ilvl="3">
      <w:start w:val="1"/>
      <w:numFmt w:val="bullet"/>
      <w:lvlText w:val="●"/>
      <w:lvlJc w:val="left"/>
      <w:pPr>
        <w:ind w:left="4053" w:hanging="360"/>
      </w:pPr>
      <w:rPr>
        <w:rFonts w:ascii="Noto Sans Symbols" w:eastAsia="Noto Sans Symbols" w:hAnsi="Noto Sans Symbols" w:cs="Noto Sans Symbols"/>
      </w:rPr>
    </w:lvl>
    <w:lvl w:ilvl="4">
      <w:start w:val="1"/>
      <w:numFmt w:val="bullet"/>
      <w:lvlText w:val="o"/>
      <w:lvlJc w:val="left"/>
      <w:pPr>
        <w:ind w:left="4773" w:hanging="360"/>
      </w:pPr>
      <w:rPr>
        <w:rFonts w:ascii="Courier New" w:eastAsia="Courier New" w:hAnsi="Courier New" w:cs="Courier New"/>
      </w:rPr>
    </w:lvl>
    <w:lvl w:ilvl="5">
      <w:start w:val="1"/>
      <w:numFmt w:val="bullet"/>
      <w:lvlText w:val="▪"/>
      <w:lvlJc w:val="left"/>
      <w:pPr>
        <w:ind w:left="5493" w:hanging="360"/>
      </w:pPr>
      <w:rPr>
        <w:rFonts w:ascii="Noto Sans Symbols" w:eastAsia="Noto Sans Symbols" w:hAnsi="Noto Sans Symbols" w:cs="Noto Sans Symbols"/>
      </w:rPr>
    </w:lvl>
    <w:lvl w:ilvl="6">
      <w:start w:val="1"/>
      <w:numFmt w:val="bullet"/>
      <w:lvlText w:val="●"/>
      <w:lvlJc w:val="left"/>
      <w:pPr>
        <w:ind w:left="6213" w:hanging="360"/>
      </w:pPr>
      <w:rPr>
        <w:rFonts w:ascii="Noto Sans Symbols" w:eastAsia="Noto Sans Symbols" w:hAnsi="Noto Sans Symbols" w:cs="Noto Sans Symbols"/>
      </w:rPr>
    </w:lvl>
    <w:lvl w:ilvl="7">
      <w:start w:val="1"/>
      <w:numFmt w:val="bullet"/>
      <w:lvlText w:val="o"/>
      <w:lvlJc w:val="left"/>
      <w:pPr>
        <w:ind w:left="6933" w:hanging="360"/>
      </w:pPr>
      <w:rPr>
        <w:rFonts w:ascii="Courier New" w:eastAsia="Courier New" w:hAnsi="Courier New" w:cs="Courier New"/>
      </w:rPr>
    </w:lvl>
    <w:lvl w:ilvl="8">
      <w:start w:val="1"/>
      <w:numFmt w:val="bullet"/>
      <w:lvlText w:val="▪"/>
      <w:lvlJc w:val="left"/>
      <w:pPr>
        <w:ind w:left="7653" w:hanging="360"/>
      </w:pPr>
      <w:rPr>
        <w:rFonts w:ascii="Noto Sans Symbols" w:eastAsia="Noto Sans Symbols" w:hAnsi="Noto Sans Symbols" w:cs="Noto Sans Symbols"/>
      </w:rPr>
    </w:lvl>
  </w:abstractNum>
  <w:abstractNum w:abstractNumId="10" w15:restartNumberingAfterBreak="0">
    <w:nsid w:val="1EB65165"/>
    <w:multiLevelType w:val="multilevel"/>
    <w:tmpl w:val="AB14C0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3292F"/>
    <w:multiLevelType w:val="hybridMultilevel"/>
    <w:tmpl w:val="3986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1823"/>
    <w:multiLevelType w:val="multilevel"/>
    <w:tmpl w:val="35FEC1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261C2AE1"/>
    <w:multiLevelType w:val="hybridMultilevel"/>
    <w:tmpl w:val="9F8AF0A0"/>
    <w:lvl w:ilvl="0" w:tplc="F3B4F800">
      <w:start w:val="3"/>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9636DE9"/>
    <w:multiLevelType w:val="hybridMultilevel"/>
    <w:tmpl w:val="7ADCE8E8"/>
    <w:lvl w:ilvl="0" w:tplc="E16EF81E">
      <w:start w:val="1"/>
      <w:numFmt w:val="upperLetter"/>
      <w:lvlText w:val="%1."/>
      <w:lvlJc w:val="left"/>
      <w:pPr>
        <w:ind w:left="1080" w:hanging="360"/>
      </w:pPr>
      <w:rPr>
        <w:rFonts w:hint="default"/>
        <w:b/>
        <w:bCs/>
      </w:rPr>
    </w:lvl>
    <w:lvl w:ilvl="1" w:tplc="B5A61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067A1"/>
    <w:multiLevelType w:val="hybridMultilevel"/>
    <w:tmpl w:val="A8AE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6CC"/>
    <w:multiLevelType w:val="hybridMultilevel"/>
    <w:tmpl w:val="43AC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E0E3F"/>
    <w:multiLevelType w:val="multilevel"/>
    <w:tmpl w:val="86C8233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368A004C"/>
    <w:multiLevelType w:val="hybridMultilevel"/>
    <w:tmpl w:val="10CCCBD2"/>
    <w:lvl w:ilvl="0" w:tplc="3C8046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C5157"/>
    <w:multiLevelType w:val="hybridMultilevel"/>
    <w:tmpl w:val="5726C89A"/>
    <w:lvl w:ilvl="0" w:tplc="6AE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92F13"/>
    <w:multiLevelType w:val="hybridMultilevel"/>
    <w:tmpl w:val="CAC8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12169"/>
    <w:multiLevelType w:val="hybridMultilevel"/>
    <w:tmpl w:val="4F5C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33F5D"/>
    <w:multiLevelType w:val="hybridMultilevel"/>
    <w:tmpl w:val="149636D2"/>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04090019">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32522E"/>
    <w:multiLevelType w:val="hybridMultilevel"/>
    <w:tmpl w:val="FB88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3C7"/>
    <w:multiLevelType w:val="multilevel"/>
    <w:tmpl w:val="D59EA62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77241D"/>
    <w:multiLevelType w:val="multilevel"/>
    <w:tmpl w:val="36CA4B1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458B2FFF"/>
    <w:multiLevelType w:val="hybridMultilevel"/>
    <w:tmpl w:val="EA2A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24F2E"/>
    <w:multiLevelType w:val="hybridMultilevel"/>
    <w:tmpl w:val="A844AA4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955281"/>
    <w:multiLevelType w:val="multilevel"/>
    <w:tmpl w:val="DC6243D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49F50BB5"/>
    <w:multiLevelType w:val="multilevel"/>
    <w:tmpl w:val="8452D7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4FDD0798"/>
    <w:multiLevelType w:val="hybridMultilevel"/>
    <w:tmpl w:val="9B80186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0F4676A"/>
    <w:multiLevelType w:val="hybridMultilevel"/>
    <w:tmpl w:val="EB3AA0C4"/>
    <w:lvl w:ilvl="0" w:tplc="77989F84">
      <w:start w:val="1"/>
      <w:numFmt w:val="upperLetter"/>
      <w:lvlText w:val="%1."/>
      <w:lvlJc w:val="left"/>
      <w:pPr>
        <w:ind w:left="1560" w:hanging="750"/>
      </w:pPr>
      <w:rPr>
        <w:rFonts w:hint="default"/>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25C596E"/>
    <w:multiLevelType w:val="hybridMultilevel"/>
    <w:tmpl w:val="13E2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E39"/>
    <w:multiLevelType w:val="multilevel"/>
    <w:tmpl w:val="41BC534C"/>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570C2CA9"/>
    <w:multiLevelType w:val="hybridMultilevel"/>
    <w:tmpl w:val="31A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A39"/>
    <w:multiLevelType w:val="multilevel"/>
    <w:tmpl w:val="4E2E8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66DE6"/>
    <w:multiLevelType w:val="hybridMultilevel"/>
    <w:tmpl w:val="D098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18C"/>
    <w:multiLevelType w:val="multilevel"/>
    <w:tmpl w:val="0EDC69F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87058D4"/>
    <w:multiLevelType w:val="multilevel"/>
    <w:tmpl w:val="0DC0CF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23E025D"/>
    <w:multiLevelType w:val="hybridMultilevel"/>
    <w:tmpl w:val="9B9E863C"/>
    <w:lvl w:ilvl="0" w:tplc="E16EF81E">
      <w:start w:val="1"/>
      <w:numFmt w:val="upperLetter"/>
      <w:lvlText w:val="%1."/>
      <w:lvlJc w:val="left"/>
      <w:pPr>
        <w:ind w:left="1080" w:hanging="360"/>
      </w:pPr>
      <w:rPr>
        <w:rFonts w:hint="default"/>
        <w:b/>
        <w:bCs/>
      </w:rPr>
    </w:lvl>
    <w:lvl w:ilvl="1" w:tplc="04090015">
      <w:start w:val="1"/>
      <w:numFmt w:val="upperLetter"/>
      <w:lvlText w:val="%2."/>
      <w:lvlJc w:val="left"/>
      <w:pPr>
        <w:ind w:left="1800" w:hanging="360"/>
      </w:pPr>
      <w:rPr>
        <w:rFonts w:hint="default"/>
      </w:rPr>
    </w:lvl>
    <w:lvl w:ilvl="2" w:tplc="36C8185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5722A"/>
    <w:multiLevelType w:val="multilevel"/>
    <w:tmpl w:val="03A653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7F4229A"/>
    <w:multiLevelType w:val="multilevel"/>
    <w:tmpl w:val="2BD62F14"/>
    <w:lvl w:ilvl="0">
      <w:start w:val="1"/>
      <w:numFmt w:val="decimal"/>
      <w:lvlText w:val="%1."/>
      <w:lvlJc w:val="left"/>
      <w:pPr>
        <w:ind w:left="2160" w:hanging="360"/>
      </w:pPr>
    </w:lvl>
    <w:lvl w:ilvl="1">
      <w:start w:val="2"/>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15:restartNumberingAfterBreak="0">
    <w:nsid w:val="782322CE"/>
    <w:multiLevelType w:val="hybridMultilevel"/>
    <w:tmpl w:val="384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3147"/>
    <w:multiLevelType w:val="hybridMultilevel"/>
    <w:tmpl w:val="8460ED38"/>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213C4C44">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B7F08B8"/>
    <w:multiLevelType w:val="multilevel"/>
    <w:tmpl w:val="4D66A53E"/>
    <w:lvl w:ilvl="0">
      <w:start w:val="1"/>
      <w:numFmt w:val="decimal"/>
      <w:lvlText w:val="%1."/>
      <w:lvlJc w:val="left"/>
      <w:pPr>
        <w:ind w:left="1170" w:hanging="360"/>
      </w:pPr>
    </w:lvl>
    <w:lvl w:ilvl="1">
      <w:start w:val="2"/>
      <w:numFmt w:val="decimal"/>
      <w:lvlText w:val="%1.%2"/>
      <w:lvlJc w:val="left"/>
      <w:pPr>
        <w:ind w:left="1530" w:hanging="72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45" w15:restartNumberingAfterBreak="0">
    <w:nsid w:val="7DC41C50"/>
    <w:multiLevelType w:val="multilevel"/>
    <w:tmpl w:val="9B00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F31A4E"/>
    <w:multiLevelType w:val="hybridMultilevel"/>
    <w:tmpl w:val="9AC4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F38BD"/>
    <w:multiLevelType w:val="multilevel"/>
    <w:tmpl w:val="AED4AF8A"/>
    <w:lvl w:ilvl="0">
      <w:start w:val="3"/>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num w:numId="1" w16cid:durableId="725683200">
    <w:abstractNumId w:val="38"/>
  </w:num>
  <w:num w:numId="2" w16cid:durableId="1666123588">
    <w:abstractNumId w:val="35"/>
  </w:num>
  <w:num w:numId="3" w16cid:durableId="837185295">
    <w:abstractNumId w:val="44"/>
  </w:num>
  <w:num w:numId="4" w16cid:durableId="361977157">
    <w:abstractNumId w:val="24"/>
  </w:num>
  <w:num w:numId="5" w16cid:durableId="285933928">
    <w:abstractNumId w:val="2"/>
  </w:num>
  <w:num w:numId="6" w16cid:durableId="534466315">
    <w:abstractNumId w:val="25"/>
  </w:num>
  <w:num w:numId="7" w16cid:durableId="1300069248">
    <w:abstractNumId w:val="45"/>
  </w:num>
  <w:num w:numId="8" w16cid:durableId="1131437186">
    <w:abstractNumId w:val="29"/>
  </w:num>
  <w:num w:numId="9" w16cid:durableId="318773942">
    <w:abstractNumId w:val="28"/>
  </w:num>
  <w:num w:numId="10" w16cid:durableId="495150194">
    <w:abstractNumId w:val="8"/>
  </w:num>
  <w:num w:numId="11" w16cid:durableId="360479248">
    <w:abstractNumId w:val="9"/>
  </w:num>
  <w:num w:numId="12" w16cid:durableId="1139495900">
    <w:abstractNumId w:val="37"/>
  </w:num>
  <w:num w:numId="13" w16cid:durableId="873931259">
    <w:abstractNumId w:val="41"/>
  </w:num>
  <w:num w:numId="14" w16cid:durableId="12146940">
    <w:abstractNumId w:val="10"/>
  </w:num>
  <w:num w:numId="15" w16cid:durableId="185292932">
    <w:abstractNumId w:val="33"/>
  </w:num>
  <w:num w:numId="16" w16cid:durableId="1471946418">
    <w:abstractNumId w:val="0"/>
  </w:num>
  <w:num w:numId="17" w16cid:durableId="271281521">
    <w:abstractNumId w:val="12"/>
  </w:num>
  <w:num w:numId="18" w16cid:durableId="2066567541">
    <w:abstractNumId w:val="17"/>
  </w:num>
  <w:num w:numId="19" w16cid:durableId="1801459454">
    <w:abstractNumId w:val="47"/>
  </w:num>
  <w:num w:numId="20" w16cid:durableId="1653949748">
    <w:abstractNumId w:val="40"/>
  </w:num>
  <w:num w:numId="21" w16cid:durableId="1577938656">
    <w:abstractNumId w:val="7"/>
  </w:num>
  <w:num w:numId="22" w16cid:durableId="541358962">
    <w:abstractNumId w:val="26"/>
  </w:num>
  <w:num w:numId="23" w16cid:durableId="1601791500">
    <w:abstractNumId w:val="13"/>
  </w:num>
  <w:num w:numId="24" w16cid:durableId="953247263">
    <w:abstractNumId w:val="16"/>
  </w:num>
  <w:num w:numId="25" w16cid:durableId="1090468070">
    <w:abstractNumId w:val="1"/>
  </w:num>
  <w:num w:numId="26" w16cid:durableId="1292976985">
    <w:abstractNumId w:val="18"/>
  </w:num>
  <w:num w:numId="27" w16cid:durableId="287668584">
    <w:abstractNumId w:val="30"/>
  </w:num>
  <w:num w:numId="28" w16cid:durableId="1996759079">
    <w:abstractNumId w:val="36"/>
  </w:num>
  <w:num w:numId="29" w16cid:durableId="429935670">
    <w:abstractNumId w:val="46"/>
  </w:num>
  <w:num w:numId="30" w16cid:durableId="770471136">
    <w:abstractNumId w:val="15"/>
  </w:num>
  <w:num w:numId="31" w16cid:durableId="1346593823">
    <w:abstractNumId w:val="23"/>
  </w:num>
  <w:num w:numId="32" w16cid:durableId="1656374584">
    <w:abstractNumId w:val="4"/>
  </w:num>
  <w:num w:numId="33" w16cid:durableId="631709706">
    <w:abstractNumId w:val="32"/>
  </w:num>
  <w:num w:numId="34" w16cid:durableId="772091359">
    <w:abstractNumId w:val="21"/>
  </w:num>
  <w:num w:numId="35" w16cid:durableId="963972199">
    <w:abstractNumId w:val="6"/>
  </w:num>
  <w:num w:numId="36" w16cid:durableId="1578637320">
    <w:abstractNumId w:val="5"/>
  </w:num>
  <w:num w:numId="37" w16cid:durableId="1052464653">
    <w:abstractNumId w:val="14"/>
  </w:num>
  <w:num w:numId="38" w16cid:durableId="1093940574">
    <w:abstractNumId w:val="11"/>
  </w:num>
  <w:num w:numId="39" w16cid:durableId="1149905668">
    <w:abstractNumId w:val="20"/>
  </w:num>
  <w:num w:numId="40" w16cid:durableId="684477929">
    <w:abstractNumId w:val="39"/>
  </w:num>
  <w:num w:numId="41" w16cid:durableId="894780972">
    <w:abstractNumId w:val="34"/>
  </w:num>
  <w:num w:numId="42" w16cid:durableId="1706636960">
    <w:abstractNumId w:val="43"/>
  </w:num>
  <w:num w:numId="43" w16cid:durableId="440611988">
    <w:abstractNumId w:val="3"/>
  </w:num>
  <w:num w:numId="44" w16cid:durableId="418336694">
    <w:abstractNumId w:val="27"/>
  </w:num>
  <w:num w:numId="45" w16cid:durableId="1573151148">
    <w:abstractNumId w:val="22"/>
  </w:num>
  <w:num w:numId="46" w16cid:durableId="713040392">
    <w:abstractNumId w:val="31"/>
  </w:num>
  <w:num w:numId="47" w16cid:durableId="357312645">
    <w:abstractNumId w:val="19"/>
  </w:num>
  <w:num w:numId="48" w16cid:durableId="104459769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F9"/>
    <w:rsid w:val="00002B89"/>
    <w:rsid w:val="00020058"/>
    <w:rsid w:val="000247A4"/>
    <w:rsid w:val="00025F82"/>
    <w:rsid w:val="000265AA"/>
    <w:rsid w:val="00026C50"/>
    <w:rsid w:val="00027941"/>
    <w:rsid w:val="0003222F"/>
    <w:rsid w:val="00050BB4"/>
    <w:rsid w:val="0006040D"/>
    <w:rsid w:val="000651B0"/>
    <w:rsid w:val="0006727A"/>
    <w:rsid w:val="0007266B"/>
    <w:rsid w:val="00092A21"/>
    <w:rsid w:val="000A1C8E"/>
    <w:rsid w:val="000A43A1"/>
    <w:rsid w:val="000B6BB0"/>
    <w:rsid w:val="000C7F33"/>
    <w:rsid w:val="000D5E35"/>
    <w:rsid w:val="000E00B2"/>
    <w:rsid w:val="000E24D5"/>
    <w:rsid w:val="000E27AF"/>
    <w:rsid w:val="000E3F98"/>
    <w:rsid w:val="000E46EC"/>
    <w:rsid w:val="000E5198"/>
    <w:rsid w:val="000F340C"/>
    <w:rsid w:val="000F4C80"/>
    <w:rsid w:val="001156B5"/>
    <w:rsid w:val="001204EB"/>
    <w:rsid w:val="00135E72"/>
    <w:rsid w:val="001439BE"/>
    <w:rsid w:val="0015601D"/>
    <w:rsid w:val="00165240"/>
    <w:rsid w:val="00166E32"/>
    <w:rsid w:val="001707CD"/>
    <w:rsid w:val="001720C3"/>
    <w:rsid w:val="001842AA"/>
    <w:rsid w:val="00187C0A"/>
    <w:rsid w:val="00191035"/>
    <w:rsid w:val="001913D2"/>
    <w:rsid w:val="0019171E"/>
    <w:rsid w:val="001A26A9"/>
    <w:rsid w:val="001A37BD"/>
    <w:rsid w:val="001A4E21"/>
    <w:rsid w:val="001A543B"/>
    <w:rsid w:val="001A631E"/>
    <w:rsid w:val="001E5C8D"/>
    <w:rsid w:val="001F54FB"/>
    <w:rsid w:val="00206084"/>
    <w:rsid w:val="00213999"/>
    <w:rsid w:val="00213CDC"/>
    <w:rsid w:val="002202B7"/>
    <w:rsid w:val="00232585"/>
    <w:rsid w:val="00237A65"/>
    <w:rsid w:val="002410B9"/>
    <w:rsid w:val="0024720D"/>
    <w:rsid w:val="00247376"/>
    <w:rsid w:val="0025230B"/>
    <w:rsid w:val="00255608"/>
    <w:rsid w:val="00285EB7"/>
    <w:rsid w:val="00292FBA"/>
    <w:rsid w:val="002C0026"/>
    <w:rsid w:val="002D33C7"/>
    <w:rsid w:val="002E1193"/>
    <w:rsid w:val="002E2199"/>
    <w:rsid w:val="00304413"/>
    <w:rsid w:val="003133A3"/>
    <w:rsid w:val="0032308C"/>
    <w:rsid w:val="00332B61"/>
    <w:rsid w:val="00333320"/>
    <w:rsid w:val="00334ECF"/>
    <w:rsid w:val="00342EBA"/>
    <w:rsid w:val="00344579"/>
    <w:rsid w:val="00344E29"/>
    <w:rsid w:val="003B34C1"/>
    <w:rsid w:val="003B3C2D"/>
    <w:rsid w:val="003E0873"/>
    <w:rsid w:val="00425362"/>
    <w:rsid w:val="00436C93"/>
    <w:rsid w:val="00443106"/>
    <w:rsid w:val="0044557A"/>
    <w:rsid w:val="00485B86"/>
    <w:rsid w:val="00490125"/>
    <w:rsid w:val="004A42BB"/>
    <w:rsid w:val="004B36D5"/>
    <w:rsid w:val="004B7053"/>
    <w:rsid w:val="004B7779"/>
    <w:rsid w:val="004C425F"/>
    <w:rsid w:val="004C6157"/>
    <w:rsid w:val="004E47F3"/>
    <w:rsid w:val="004E68FB"/>
    <w:rsid w:val="004F4919"/>
    <w:rsid w:val="00501D0D"/>
    <w:rsid w:val="00505494"/>
    <w:rsid w:val="0051448F"/>
    <w:rsid w:val="00521603"/>
    <w:rsid w:val="00523F7D"/>
    <w:rsid w:val="00524BFF"/>
    <w:rsid w:val="005267F1"/>
    <w:rsid w:val="00532BA4"/>
    <w:rsid w:val="005436A1"/>
    <w:rsid w:val="005761AE"/>
    <w:rsid w:val="00580EDE"/>
    <w:rsid w:val="00597EF9"/>
    <w:rsid w:val="005A4DC6"/>
    <w:rsid w:val="005D0BAA"/>
    <w:rsid w:val="005D2AA5"/>
    <w:rsid w:val="005D7679"/>
    <w:rsid w:val="005E58C1"/>
    <w:rsid w:val="005E7AD2"/>
    <w:rsid w:val="005F2F67"/>
    <w:rsid w:val="00604E09"/>
    <w:rsid w:val="006066DF"/>
    <w:rsid w:val="006221C7"/>
    <w:rsid w:val="00625F82"/>
    <w:rsid w:val="00640205"/>
    <w:rsid w:val="00642F9A"/>
    <w:rsid w:val="006453CA"/>
    <w:rsid w:val="006A5E0F"/>
    <w:rsid w:val="006B1BFA"/>
    <w:rsid w:val="006C29E0"/>
    <w:rsid w:val="006D1198"/>
    <w:rsid w:val="006E1FB6"/>
    <w:rsid w:val="00714284"/>
    <w:rsid w:val="007355C3"/>
    <w:rsid w:val="007408FC"/>
    <w:rsid w:val="00745D96"/>
    <w:rsid w:val="00746906"/>
    <w:rsid w:val="00762696"/>
    <w:rsid w:val="007749EB"/>
    <w:rsid w:val="00783553"/>
    <w:rsid w:val="0079537B"/>
    <w:rsid w:val="007B2DA8"/>
    <w:rsid w:val="007B2E42"/>
    <w:rsid w:val="007B6434"/>
    <w:rsid w:val="007B79F3"/>
    <w:rsid w:val="007D140F"/>
    <w:rsid w:val="007E40BF"/>
    <w:rsid w:val="007F20BE"/>
    <w:rsid w:val="007F276D"/>
    <w:rsid w:val="007F3F5C"/>
    <w:rsid w:val="00827EFF"/>
    <w:rsid w:val="0083544A"/>
    <w:rsid w:val="008403AB"/>
    <w:rsid w:val="00842511"/>
    <w:rsid w:val="00853895"/>
    <w:rsid w:val="0085704B"/>
    <w:rsid w:val="00895443"/>
    <w:rsid w:val="008A053E"/>
    <w:rsid w:val="008A2F2D"/>
    <w:rsid w:val="008A3621"/>
    <w:rsid w:val="008C0144"/>
    <w:rsid w:val="008F14FE"/>
    <w:rsid w:val="008F6A56"/>
    <w:rsid w:val="009042EC"/>
    <w:rsid w:val="00916C96"/>
    <w:rsid w:val="0092416C"/>
    <w:rsid w:val="00965858"/>
    <w:rsid w:val="00977A19"/>
    <w:rsid w:val="00994854"/>
    <w:rsid w:val="009A5E60"/>
    <w:rsid w:val="009B1DFB"/>
    <w:rsid w:val="009E27B6"/>
    <w:rsid w:val="009F3F99"/>
    <w:rsid w:val="00A3529E"/>
    <w:rsid w:val="00A37F5D"/>
    <w:rsid w:val="00A54FF2"/>
    <w:rsid w:val="00A6224A"/>
    <w:rsid w:val="00A62392"/>
    <w:rsid w:val="00A62633"/>
    <w:rsid w:val="00A74418"/>
    <w:rsid w:val="00A842FD"/>
    <w:rsid w:val="00AA07F6"/>
    <w:rsid w:val="00AB42FC"/>
    <w:rsid w:val="00AD1DEE"/>
    <w:rsid w:val="00AD2BEA"/>
    <w:rsid w:val="00AD559A"/>
    <w:rsid w:val="00AF3B2A"/>
    <w:rsid w:val="00B07485"/>
    <w:rsid w:val="00B67766"/>
    <w:rsid w:val="00B701C1"/>
    <w:rsid w:val="00B74B04"/>
    <w:rsid w:val="00B832BF"/>
    <w:rsid w:val="00B93965"/>
    <w:rsid w:val="00BA179F"/>
    <w:rsid w:val="00BB25D1"/>
    <w:rsid w:val="00BB69F4"/>
    <w:rsid w:val="00BC0EE9"/>
    <w:rsid w:val="00BC78E5"/>
    <w:rsid w:val="00BD11F9"/>
    <w:rsid w:val="00BD445D"/>
    <w:rsid w:val="00BD6BD7"/>
    <w:rsid w:val="00BE4D35"/>
    <w:rsid w:val="00BE583D"/>
    <w:rsid w:val="00BF7F79"/>
    <w:rsid w:val="00C067BB"/>
    <w:rsid w:val="00C23226"/>
    <w:rsid w:val="00C275BD"/>
    <w:rsid w:val="00C361B9"/>
    <w:rsid w:val="00C36B6D"/>
    <w:rsid w:val="00C44FAE"/>
    <w:rsid w:val="00C53CA0"/>
    <w:rsid w:val="00C563AC"/>
    <w:rsid w:val="00C61D57"/>
    <w:rsid w:val="00C700DD"/>
    <w:rsid w:val="00C817B5"/>
    <w:rsid w:val="00CA40F2"/>
    <w:rsid w:val="00CB46CA"/>
    <w:rsid w:val="00CB6E22"/>
    <w:rsid w:val="00CB72CC"/>
    <w:rsid w:val="00CD1D95"/>
    <w:rsid w:val="00CE1361"/>
    <w:rsid w:val="00CF29F0"/>
    <w:rsid w:val="00D0268C"/>
    <w:rsid w:val="00D02A4A"/>
    <w:rsid w:val="00D039CE"/>
    <w:rsid w:val="00D11587"/>
    <w:rsid w:val="00D142C5"/>
    <w:rsid w:val="00D240E5"/>
    <w:rsid w:val="00D25B22"/>
    <w:rsid w:val="00D266D0"/>
    <w:rsid w:val="00D31A2C"/>
    <w:rsid w:val="00D35C20"/>
    <w:rsid w:val="00D51FEA"/>
    <w:rsid w:val="00D61381"/>
    <w:rsid w:val="00D61C3F"/>
    <w:rsid w:val="00D62721"/>
    <w:rsid w:val="00D6291A"/>
    <w:rsid w:val="00D65237"/>
    <w:rsid w:val="00D700AD"/>
    <w:rsid w:val="00D84DD1"/>
    <w:rsid w:val="00D863C9"/>
    <w:rsid w:val="00DA59C7"/>
    <w:rsid w:val="00DA7286"/>
    <w:rsid w:val="00DB2B41"/>
    <w:rsid w:val="00DC0AEE"/>
    <w:rsid w:val="00DC21B2"/>
    <w:rsid w:val="00DD0E4B"/>
    <w:rsid w:val="00DD74C4"/>
    <w:rsid w:val="00DE5BA3"/>
    <w:rsid w:val="00DF0082"/>
    <w:rsid w:val="00DF30EE"/>
    <w:rsid w:val="00DF7C52"/>
    <w:rsid w:val="00E10F27"/>
    <w:rsid w:val="00E1395D"/>
    <w:rsid w:val="00E146EE"/>
    <w:rsid w:val="00E25558"/>
    <w:rsid w:val="00E347B8"/>
    <w:rsid w:val="00E44C1D"/>
    <w:rsid w:val="00E47640"/>
    <w:rsid w:val="00E47C06"/>
    <w:rsid w:val="00E54D9B"/>
    <w:rsid w:val="00E57D5C"/>
    <w:rsid w:val="00E73E0B"/>
    <w:rsid w:val="00E9599B"/>
    <w:rsid w:val="00E974B6"/>
    <w:rsid w:val="00EB1DED"/>
    <w:rsid w:val="00EB3922"/>
    <w:rsid w:val="00EB46CA"/>
    <w:rsid w:val="00EC590E"/>
    <w:rsid w:val="00ED1AFF"/>
    <w:rsid w:val="00ED3874"/>
    <w:rsid w:val="00ED6E6C"/>
    <w:rsid w:val="00EE0DB0"/>
    <w:rsid w:val="00EE13C5"/>
    <w:rsid w:val="00F03D73"/>
    <w:rsid w:val="00F0413D"/>
    <w:rsid w:val="00F11C83"/>
    <w:rsid w:val="00F1394B"/>
    <w:rsid w:val="00F33DB3"/>
    <w:rsid w:val="00F44D4E"/>
    <w:rsid w:val="00F45D88"/>
    <w:rsid w:val="00F537AB"/>
    <w:rsid w:val="00F5413E"/>
    <w:rsid w:val="00F56F14"/>
    <w:rsid w:val="00F62F5F"/>
    <w:rsid w:val="00F6549E"/>
    <w:rsid w:val="00F65C58"/>
    <w:rsid w:val="00F65F50"/>
    <w:rsid w:val="00F8063F"/>
    <w:rsid w:val="00F833BA"/>
    <w:rsid w:val="00F93F38"/>
    <w:rsid w:val="00FA14CD"/>
    <w:rsid w:val="00FA7711"/>
    <w:rsid w:val="00FA7C99"/>
    <w:rsid w:val="00FC17B8"/>
    <w:rsid w:val="00FC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D69"/>
  <w15:docId w15:val="{A8E875C1-84DA-468D-88C6-DA3EB5E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ED"/>
  </w:style>
  <w:style w:type="paragraph" w:styleId="Heading1">
    <w:name w:val="heading 1"/>
    <w:basedOn w:val="Normal"/>
    <w:link w:val="Heading1Char"/>
    <w:uiPriority w:val="9"/>
    <w:qFormat/>
    <w:rsid w:val="00771475"/>
    <w:pPr>
      <w:spacing w:after="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FF4E2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7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5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5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15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743C"/>
    <w:pPr>
      <w:ind w:left="720"/>
      <w:contextualSpacing/>
    </w:pPr>
  </w:style>
  <w:style w:type="paragraph" w:styleId="BodyText">
    <w:name w:val="Body Text"/>
    <w:basedOn w:val="Normal"/>
    <w:link w:val="BodyTextChar"/>
    <w:uiPriority w:val="1"/>
    <w:unhideWhenUsed/>
    <w:qFormat/>
    <w:rsid w:val="00F73CD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73CD0"/>
    <w:rPr>
      <w:rFonts w:ascii="Arial" w:eastAsia="Arial" w:hAnsi="Arial" w:cs="Arial"/>
    </w:rPr>
  </w:style>
  <w:style w:type="character" w:customStyle="1" w:styleId="f">
    <w:name w:val="f"/>
    <w:basedOn w:val="DefaultParagraphFont"/>
    <w:rsid w:val="0007272B"/>
  </w:style>
  <w:style w:type="character" w:styleId="Hyperlink">
    <w:name w:val="Hyperlink"/>
    <w:basedOn w:val="DefaultParagraphFont"/>
    <w:uiPriority w:val="99"/>
    <w:unhideWhenUsed/>
    <w:rsid w:val="003C57AF"/>
    <w:rPr>
      <w:color w:val="0000FF"/>
      <w:u w:val="single"/>
    </w:rPr>
  </w:style>
  <w:style w:type="paragraph" w:styleId="NormalWeb">
    <w:name w:val="Normal (Web)"/>
    <w:basedOn w:val="Normal"/>
    <w:uiPriority w:val="99"/>
    <w:semiHidden/>
    <w:unhideWhenUsed/>
    <w:rsid w:val="003C57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641F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47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77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75"/>
    <w:rPr>
      <w:rFonts w:ascii="Segoe UI" w:hAnsi="Segoe UI" w:cs="Segoe UI"/>
      <w:sz w:val="18"/>
      <w:szCs w:val="18"/>
      <w:lang w:val="id-ID"/>
    </w:rPr>
  </w:style>
  <w:style w:type="paragraph" w:styleId="Header">
    <w:name w:val="header"/>
    <w:basedOn w:val="Normal"/>
    <w:link w:val="HeaderChar"/>
    <w:uiPriority w:val="99"/>
    <w:unhideWhenUsed/>
    <w:rsid w:val="00D4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21"/>
    <w:rPr>
      <w:lang w:val="id-ID"/>
    </w:rPr>
  </w:style>
  <w:style w:type="paragraph" w:styleId="Footer">
    <w:name w:val="footer"/>
    <w:basedOn w:val="Normal"/>
    <w:link w:val="FooterChar"/>
    <w:uiPriority w:val="99"/>
    <w:unhideWhenUsed/>
    <w:rsid w:val="00D4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21"/>
    <w:rPr>
      <w:lang w:val="id-ID"/>
    </w:rPr>
  </w:style>
  <w:style w:type="character" w:customStyle="1" w:styleId="Heading3Char">
    <w:name w:val="Heading 3 Char"/>
    <w:basedOn w:val="DefaultParagraphFont"/>
    <w:link w:val="Heading3"/>
    <w:uiPriority w:val="9"/>
    <w:rsid w:val="00477869"/>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59"/>
    <w:rsid w:val="0048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E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FF4E21"/>
    <w:rPr>
      <w:rFonts w:ascii="Times New Roman" w:eastAsiaTheme="majorEastAsia" w:hAnsi="Times New Roman" w:cstheme="majorBidi"/>
      <w:b/>
      <w:color w:val="000000" w:themeColor="text1"/>
      <w:sz w:val="24"/>
      <w:szCs w:val="26"/>
      <w:lang w:val="id-ID"/>
    </w:rPr>
  </w:style>
  <w:style w:type="paragraph" w:customStyle="1" w:styleId="Style1">
    <w:name w:val="Style1"/>
    <w:basedOn w:val="Heading2"/>
    <w:link w:val="Style1Char"/>
    <w:qFormat/>
    <w:rsid w:val="002A3D4D"/>
    <w:pPr>
      <w:jc w:val="center"/>
    </w:pPr>
    <w:rPr>
      <w:b w:val="0"/>
      <w:sz w:val="28"/>
      <w:lang w:val="en-GB"/>
    </w:rPr>
  </w:style>
  <w:style w:type="paragraph" w:customStyle="1" w:styleId="Style2">
    <w:name w:val="Style2"/>
    <w:basedOn w:val="Normal"/>
    <w:link w:val="Style2Char"/>
    <w:qFormat/>
    <w:rsid w:val="002A3D4D"/>
    <w:pPr>
      <w:spacing w:after="0" w:line="360" w:lineRule="auto"/>
    </w:pPr>
    <w:rPr>
      <w:rFonts w:ascii="Times New Roman" w:hAnsi="Times New Roman" w:cs="Times New Roman"/>
      <w:b/>
      <w:bCs/>
      <w:sz w:val="24"/>
      <w:szCs w:val="24"/>
      <w:lang w:val="en-US"/>
    </w:rPr>
  </w:style>
  <w:style w:type="character" w:customStyle="1" w:styleId="Style1Char">
    <w:name w:val="Style1 Char"/>
    <w:basedOn w:val="Heading2Char"/>
    <w:link w:val="Style1"/>
    <w:rsid w:val="002A3D4D"/>
    <w:rPr>
      <w:rFonts w:ascii="Times New Roman" w:eastAsiaTheme="majorEastAsia" w:hAnsi="Times New Roman" w:cstheme="majorBidi"/>
      <w:b w:val="0"/>
      <w:color w:val="000000" w:themeColor="text1"/>
      <w:sz w:val="28"/>
      <w:szCs w:val="26"/>
      <w:lang w:val="en-GB"/>
    </w:rPr>
  </w:style>
  <w:style w:type="character" w:customStyle="1" w:styleId="Heading4Char">
    <w:name w:val="Heading 4 Char"/>
    <w:basedOn w:val="DefaultParagraphFont"/>
    <w:link w:val="Heading4"/>
    <w:uiPriority w:val="9"/>
    <w:rsid w:val="00276418"/>
    <w:rPr>
      <w:rFonts w:asciiTheme="majorHAnsi" w:eastAsiaTheme="majorEastAsia" w:hAnsiTheme="majorHAnsi" w:cstheme="majorBidi"/>
      <w:i/>
      <w:iCs/>
      <w:color w:val="2F5496" w:themeColor="accent1" w:themeShade="BF"/>
      <w:lang w:val="id-ID"/>
    </w:rPr>
  </w:style>
  <w:style w:type="character" w:customStyle="1" w:styleId="Style2Char">
    <w:name w:val="Style2 Char"/>
    <w:basedOn w:val="DefaultParagraphFont"/>
    <w:link w:val="Style2"/>
    <w:rsid w:val="002A3D4D"/>
    <w:rPr>
      <w:rFonts w:ascii="Times New Roman" w:hAnsi="Times New Roman" w:cs="Times New Roman"/>
      <w:b/>
      <w:bCs/>
      <w:sz w:val="24"/>
      <w:szCs w:val="24"/>
    </w:rPr>
  </w:style>
  <w:style w:type="paragraph" w:styleId="TOC2">
    <w:name w:val="toc 2"/>
    <w:basedOn w:val="Normal"/>
    <w:next w:val="Normal"/>
    <w:autoRedefine/>
    <w:uiPriority w:val="39"/>
    <w:unhideWhenUsed/>
    <w:rsid w:val="00A3529E"/>
    <w:pPr>
      <w:tabs>
        <w:tab w:val="left" w:pos="1080"/>
        <w:tab w:val="right" w:leader="dot" w:pos="7938"/>
        <w:tab w:val="right" w:leader="dot" w:pos="8541"/>
      </w:tabs>
      <w:spacing w:after="100"/>
      <w:ind w:left="221" w:firstLine="51"/>
    </w:pPr>
    <w:rPr>
      <w:rFonts w:ascii="Times New Roman" w:eastAsia="Arial" w:hAnsi="Times New Roman" w:cs="Times New Roman"/>
      <w:b/>
      <w:noProof/>
      <w:sz w:val="24"/>
      <w:szCs w:val="24"/>
      <w:lang w:val="en-US"/>
    </w:rPr>
  </w:style>
  <w:style w:type="paragraph" w:styleId="TOC3">
    <w:name w:val="toc 3"/>
    <w:basedOn w:val="Normal"/>
    <w:next w:val="Normal"/>
    <w:autoRedefine/>
    <w:uiPriority w:val="39"/>
    <w:unhideWhenUsed/>
    <w:rsid w:val="00640205"/>
    <w:pPr>
      <w:tabs>
        <w:tab w:val="left" w:pos="1100"/>
        <w:tab w:val="right" w:leader="dot" w:pos="8541"/>
      </w:tabs>
      <w:spacing w:after="100"/>
      <w:ind w:left="360" w:hanging="76"/>
    </w:pPr>
    <w:rPr>
      <w:rFonts w:ascii="Times New Roman" w:hAnsi="Times New Roman" w:cs="Times New Roman"/>
      <w:b/>
      <w:noProof/>
      <w:lang w:val="en-US"/>
    </w:rPr>
  </w:style>
  <w:style w:type="paragraph" w:styleId="TOC1">
    <w:name w:val="toc 1"/>
    <w:basedOn w:val="Normal"/>
    <w:next w:val="Normal"/>
    <w:autoRedefine/>
    <w:uiPriority w:val="39"/>
    <w:unhideWhenUsed/>
    <w:rsid w:val="002722E4"/>
    <w:pPr>
      <w:tabs>
        <w:tab w:val="right" w:leader="dot" w:pos="8541"/>
      </w:tabs>
      <w:spacing w:after="100" w:line="259" w:lineRule="auto"/>
      <w:ind w:left="540" w:hanging="270"/>
    </w:pPr>
    <w:rPr>
      <w:rFonts w:ascii="Times New Roman" w:eastAsiaTheme="minorEastAsia" w:hAnsi="Times New Roman" w:cs="Times New Roman"/>
      <w:b/>
      <w:bCs/>
      <w:noProof/>
      <w:sz w:val="24"/>
      <w:szCs w:val="24"/>
      <w:lang w:val="en-US"/>
    </w:rPr>
  </w:style>
  <w:style w:type="character" w:customStyle="1" w:styleId="Heading5Char">
    <w:name w:val="Heading 5 Char"/>
    <w:basedOn w:val="DefaultParagraphFont"/>
    <w:link w:val="Heading5"/>
    <w:uiPriority w:val="9"/>
    <w:rsid w:val="00AD1532"/>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sid w:val="00AD1532"/>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rsid w:val="00AD1532"/>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rsid w:val="00AD153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AD1532"/>
    <w:rPr>
      <w:rFonts w:asciiTheme="majorHAnsi" w:eastAsiaTheme="majorEastAsia" w:hAnsiTheme="majorHAnsi" w:cstheme="majorBidi"/>
      <w:i/>
      <w:iCs/>
      <w:color w:val="272727" w:themeColor="text1" w:themeTint="D8"/>
      <w:sz w:val="21"/>
      <w:szCs w:val="21"/>
      <w:lang w:val="id-ID"/>
    </w:rPr>
  </w:style>
  <w:style w:type="character" w:customStyle="1" w:styleId="UnresolvedMention1">
    <w:name w:val="Unresolved Mention1"/>
    <w:basedOn w:val="DefaultParagraphFont"/>
    <w:uiPriority w:val="99"/>
    <w:semiHidden/>
    <w:unhideWhenUsed/>
    <w:rsid w:val="00F2571F"/>
    <w:rPr>
      <w:color w:val="605E5C"/>
      <w:shd w:val="clear" w:color="auto" w:fill="E1DFDD"/>
    </w:rPr>
  </w:style>
  <w:style w:type="paragraph" w:styleId="TableofFigures">
    <w:name w:val="table of figures"/>
    <w:basedOn w:val="Normal"/>
    <w:next w:val="Normal"/>
    <w:uiPriority w:val="99"/>
    <w:unhideWhenUsed/>
    <w:rsid w:val="00E94038"/>
    <w:pPr>
      <w:spacing w:after="0"/>
    </w:pPr>
  </w:style>
  <w:style w:type="character" w:styleId="CommentReference">
    <w:name w:val="annotation reference"/>
    <w:basedOn w:val="DefaultParagraphFont"/>
    <w:uiPriority w:val="99"/>
    <w:semiHidden/>
    <w:unhideWhenUsed/>
    <w:rsid w:val="00214A4E"/>
    <w:rPr>
      <w:sz w:val="16"/>
      <w:szCs w:val="16"/>
    </w:rPr>
  </w:style>
  <w:style w:type="paragraph" w:styleId="CommentText">
    <w:name w:val="annotation text"/>
    <w:basedOn w:val="Normal"/>
    <w:link w:val="CommentTextChar"/>
    <w:uiPriority w:val="99"/>
    <w:semiHidden/>
    <w:unhideWhenUsed/>
    <w:rsid w:val="00214A4E"/>
    <w:pPr>
      <w:spacing w:line="240" w:lineRule="auto"/>
    </w:pPr>
    <w:rPr>
      <w:sz w:val="20"/>
      <w:szCs w:val="20"/>
    </w:rPr>
  </w:style>
  <w:style w:type="character" w:customStyle="1" w:styleId="CommentTextChar">
    <w:name w:val="Comment Text Char"/>
    <w:basedOn w:val="DefaultParagraphFont"/>
    <w:link w:val="CommentText"/>
    <w:uiPriority w:val="99"/>
    <w:semiHidden/>
    <w:rsid w:val="00214A4E"/>
    <w:rPr>
      <w:sz w:val="20"/>
      <w:szCs w:val="20"/>
      <w:lang w:val="id-ID"/>
    </w:rPr>
  </w:style>
  <w:style w:type="paragraph" w:styleId="CommentSubject">
    <w:name w:val="annotation subject"/>
    <w:basedOn w:val="CommentText"/>
    <w:next w:val="CommentText"/>
    <w:link w:val="CommentSubjectChar"/>
    <w:uiPriority w:val="99"/>
    <w:semiHidden/>
    <w:unhideWhenUsed/>
    <w:rsid w:val="00214A4E"/>
    <w:rPr>
      <w:b/>
      <w:bCs/>
    </w:rPr>
  </w:style>
  <w:style w:type="character" w:customStyle="1" w:styleId="CommentSubjectChar">
    <w:name w:val="Comment Subject Char"/>
    <w:basedOn w:val="CommentTextChar"/>
    <w:link w:val="CommentSubject"/>
    <w:uiPriority w:val="99"/>
    <w:semiHidden/>
    <w:rsid w:val="00214A4E"/>
    <w:rPr>
      <w:b/>
      <w:bCs/>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GridTable1Light">
    <w:name w:val="Grid Table 1 Light"/>
    <w:basedOn w:val="TableNormal"/>
    <w:uiPriority w:val="46"/>
    <w:rsid w:val="005267F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77A19"/>
    <w:pPr>
      <w:tabs>
        <w:tab w:val="left" w:pos="1134"/>
        <w:tab w:val="right" w:pos="7927"/>
      </w:tabs>
      <w:spacing w:after="100"/>
      <w:ind w:left="709" w:hanging="425"/>
    </w:pPr>
  </w:style>
  <w:style w:type="table" w:styleId="GridTable2">
    <w:name w:val="Grid Table 2"/>
    <w:basedOn w:val="TableNormal"/>
    <w:uiPriority w:val="47"/>
    <w:rsid w:val="00F54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54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D6BD7"/>
    <w:pPr>
      <w:spacing w:after="0" w:line="240" w:lineRule="auto"/>
    </w:pPr>
  </w:style>
  <w:style w:type="character" w:styleId="UnresolvedMention">
    <w:name w:val="Unresolved Mention"/>
    <w:basedOn w:val="DefaultParagraphFont"/>
    <w:uiPriority w:val="99"/>
    <w:semiHidden/>
    <w:unhideWhenUsed/>
    <w:rsid w:val="0092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0976">
      <w:bodyDiv w:val="1"/>
      <w:marLeft w:val="0"/>
      <w:marRight w:val="0"/>
      <w:marTop w:val="0"/>
      <w:marBottom w:val="0"/>
      <w:divBdr>
        <w:top w:val="none" w:sz="0" w:space="0" w:color="auto"/>
        <w:left w:val="none" w:sz="0" w:space="0" w:color="auto"/>
        <w:bottom w:val="none" w:sz="0" w:space="0" w:color="auto"/>
        <w:right w:val="none" w:sz="0" w:space="0" w:color="auto"/>
      </w:divBdr>
    </w:div>
    <w:div w:id="355733184">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
    <w:div w:id="1600790730">
      <w:bodyDiv w:val="1"/>
      <w:marLeft w:val="0"/>
      <w:marRight w:val="0"/>
      <w:marTop w:val="0"/>
      <w:marBottom w:val="0"/>
      <w:divBdr>
        <w:top w:val="none" w:sz="0" w:space="0" w:color="auto"/>
        <w:left w:val="none" w:sz="0" w:space="0" w:color="auto"/>
        <w:bottom w:val="none" w:sz="0" w:space="0" w:color="auto"/>
        <w:right w:val="none" w:sz="0" w:space="0" w:color="auto"/>
      </w:divBdr>
    </w:div>
    <w:div w:id="192664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BSviONGVFMEya5kFCb4HpkZ3ow==">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198A-B9B0-467E-A752-14C632E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to Seichan</dc:creator>
  <cp:lastModifiedBy>indra jaya</cp:lastModifiedBy>
  <cp:revision>3</cp:revision>
  <cp:lastPrinted>2022-10-20T09:49:00Z</cp:lastPrinted>
  <dcterms:created xsi:type="dcterms:W3CDTF">2022-10-23T13:57:00Z</dcterms:created>
  <dcterms:modified xsi:type="dcterms:W3CDTF">2023-11-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5fc5f0-d4c9-3df9-82f1-66cfaf647a6d</vt:lpwstr>
  </property>
  <property fmtid="{D5CDD505-2E9C-101B-9397-08002B2CF9AE}" pid="24" name="Mendeley Citation Style_1">
    <vt:lpwstr>http://www.zotero.org/styles/american-medical-association</vt:lpwstr>
  </property>
</Properties>
</file>